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94F" w:rsidRDefault="0056794F" w:rsidP="001879F4">
      <w:pPr>
        <w:jc w:val="center"/>
        <w:rPr>
          <w:rFonts w:ascii="Arial" w:hAnsi="Arial" w:cs="Arial"/>
          <w:b/>
          <w:bCs/>
          <w:color w:val="000000"/>
          <w:kern w:val="36"/>
          <w:sz w:val="45"/>
          <w:szCs w:val="45"/>
        </w:rPr>
      </w:pPr>
      <w:r w:rsidRPr="0066389A">
        <w:rPr>
          <w:rFonts w:ascii="Times New Roman" w:hAnsi="Times New Roman" w:cs="Times New Roman"/>
          <w:b/>
          <w:sz w:val="28"/>
          <w:szCs w:val="28"/>
        </w:rPr>
        <w:t>Воспитательный дом</w:t>
      </w:r>
      <w:r w:rsidR="00987328" w:rsidRPr="00987328">
        <w:rPr>
          <w:rFonts w:ascii="Arial" w:hAnsi="Arial" w:cs="Arial"/>
          <w:b/>
          <w:bCs/>
          <w:color w:val="000000"/>
          <w:kern w:val="36"/>
          <w:sz w:val="45"/>
          <w:szCs w:val="45"/>
        </w:rPr>
        <w:t xml:space="preserve"> </w:t>
      </w:r>
    </w:p>
    <w:p w:rsidR="00987328" w:rsidRPr="00A6344E" w:rsidRDefault="00987328" w:rsidP="0098732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6344E">
        <w:rPr>
          <w:sz w:val="28"/>
          <w:szCs w:val="28"/>
        </w:rPr>
        <w:t xml:space="preserve">Воспитательный дом </w:t>
      </w:r>
      <w:r w:rsidR="0028683E" w:rsidRPr="00A6344E">
        <w:rPr>
          <w:sz w:val="28"/>
          <w:szCs w:val="28"/>
        </w:rPr>
        <w:t>̶</w:t>
      </w:r>
      <w:r w:rsidRPr="00A6344E">
        <w:rPr>
          <w:sz w:val="28"/>
          <w:szCs w:val="28"/>
        </w:rPr>
        <w:t xml:space="preserve"> благотворительное закрытое учебно-воспитательное учреждение для «приёма и призрения подкидышей и бесприютных детей». </w:t>
      </w:r>
      <w:proofErr w:type="gramStart"/>
      <w:r w:rsidRPr="00A6344E">
        <w:rPr>
          <w:sz w:val="28"/>
          <w:szCs w:val="28"/>
        </w:rPr>
        <w:t>Учреждён</w:t>
      </w:r>
      <w:proofErr w:type="gramEnd"/>
      <w:r w:rsidRPr="00A6344E">
        <w:rPr>
          <w:sz w:val="28"/>
          <w:szCs w:val="28"/>
        </w:rPr>
        <w:t xml:space="preserve"> в Москве в 1764 году на основании «Генерального плана Воспитательного дома», составленного И.И.Бецким. Императрица Екатерина II пожаловала Воспитательному дому территорию бывшего Гранатного двора с Васильевским лугом между Яузской улицей и Большим Ивановским переулком.</w:t>
      </w:r>
    </w:p>
    <w:p w:rsidR="0028683E" w:rsidRPr="00A6344E" w:rsidRDefault="001879F4" w:rsidP="00987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XVIII века заботу о сиротах брала на себя церковь, и брошенные дети чаще всего вырастали при монастырях. Первое учреждение для сирот в России известно с 1705 года, когда Новгородский Митрополит Иов основал в Холмовской Успенской обители первую приемницу "для сирот и зазорно рождённых младенцев". Об этом узнал Император Петр I, стал помогать и поддерживать, а в 1714 году сам учредил в Санкт-Петербурге богадельню для бесприютных младенцев. В середине XVIII века </w:t>
      </w:r>
      <w:r w:rsidR="0028683E" w:rsidRPr="00A634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6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я жизни незаконнорожденных детей </w:t>
      </w:r>
      <w:r w:rsidR="0028683E" w:rsidRPr="00A634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л</w:t>
      </w:r>
      <w:r w:rsidRPr="00A6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Ломоносов, предлагавший учредить богадельни и дома для сирот</w:t>
      </w:r>
      <w:r w:rsidR="0028683E" w:rsidRPr="00A634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79F4" w:rsidRPr="00A6344E" w:rsidRDefault="001879F4" w:rsidP="00987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 Иванович Бецкой, отвечавший в кабинете Екатерины </w:t>
      </w:r>
      <w:r w:rsidRPr="00A634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6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свещение</w:t>
      </w:r>
      <w:r w:rsidR="00CB3173" w:rsidRPr="00A634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1598" w:rsidRPr="00A6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 ряд проектов реформирования учебных заведений, а также проект создания Воспитательного дома, принципиально нового учреждения для нравственного и интеллектуального развития беспризорных детей.</w:t>
      </w:r>
    </w:p>
    <w:p w:rsidR="00CB3173" w:rsidRPr="00C45B04" w:rsidRDefault="00CB3173" w:rsidP="00CB31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B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оспитательного дома был выполнен архитектором Карлом Бланком при непосредственном участии зодчего Ю</w:t>
      </w:r>
      <w:r w:rsidR="002868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5B0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868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льтена. </w:t>
      </w:r>
      <w:r w:rsidRPr="00663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45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тва на возведение</w:t>
      </w:r>
      <w:r w:rsidRPr="00C4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го дома шли не из государственной казны: для финансирования использовалась открытая подписка. Так, сама императрица сразу предоставила фонду 100 тысяч рублей и подписалась на внесение ежегодно еще 50 тысяч.</w:t>
      </w:r>
    </w:p>
    <w:p w:rsidR="00CB3173" w:rsidRPr="00C45B04" w:rsidRDefault="00CB3173" w:rsidP="00CB31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B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ейшим жертвователем из частных лиц стал П</w:t>
      </w:r>
      <w:r w:rsidR="002868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5B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68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идов, передавший на </w:t>
      </w:r>
      <w:r w:rsidR="002868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 w:rsidRPr="00C4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ведении Родильного института 200 тысяч рублей.</w:t>
      </w:r>
      <w:r w:rsidR="002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4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868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868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цкой внес более 160 тысяч</w:t>
      </w:r>
      <w:r w:rsidRPr="0066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CB3173" w:rsidRPr="00C45B04" w:rsidRDefault="00CB3173" w:rsidP="00CB31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жественная закладка </w:t>
      </w:r>
      <w:r w:rsidR="00286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оялась </w:t>
      </w:r>
      <w:r w:rsidRPr="00C45B04">
        <w:rPr>
          <w:rFonts w:ascii="Times New Roman" w:eastAsia="Times New Roman" w:hAnsi="Times New Roman" w:cs="Times New Roman"/>
          <w:sz w:val="28"/>
          <w:szCs w:val="28"/>
          <w:lang w:eastAsia="ru-RU"/>
        </w:rPr>
        <w:t>21 апреля 1764 года</w:t>
      </w:r>
      <w:r w:rsidRPr="0066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Pr="00DC33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лась особым торжеством с колокольным звоном всех московских церквей и большим крестным ходом</w:t>
      </w:r>
      <w:r w:rsidR="002868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3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ладной доске</w:t>
      </w:r>
      <w:r w:rsidR="0098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 </w:t>
      </w:r>
      <w:r w:rsidRPr="00C45B0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ыбиты слова:</w:t>
      </w:r>
    </w:p>
    <w:p w:rsidR="00CB3173" w:rsidRPr="0066389A" w:rsidRDefault="00CB3173" w:rsidP="006638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45B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Екатерина II, императрица и самодержица всероссийская, для сохранения жизни и воспитания в пользу общества в бедности рожденных младенцев, а притом и прибежище сирых и неимущих родильниц, повелела соорудить сие здание, которое заложено 1764 года апреля 21-го дня».</w:t>
      </w:r>
    </w:p>
    <w:p w:rsidR="00DD5AA2" w:rsidRDefault="0066389A" w:rsidP="0066389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6389A">
        <w:rPr>
          <w:sz w:val="28"/>
          <w:szCs w:val="28"/>
        </w:rPr>
        <w:t>Воспитательный дом управлялся Опекунским советом, содержался на пожертвования частных лиц, а также на специальные налоги</w:t>
      </w:r>
      <w:r w:rsidR="00456025">
        <w:rPr>
          <w:sz w:val="28"/>
          <w:szCs w:val="28"/>
        </w:rPr>
        <w:t>.</w:t>
      </w:r>
      <w:r w:rsidRPr="0066389A">
        <w:rPr>
          <w:sz w:val="28"/>
          <w:szCs w:val="28"/>
        </w:rPr>
        <w:t xml:space="preserve"> В 1772 г</w:t>
      </w:r>
      <w:r w:rsidR="008E795B">
        <w:rPr>
          <w:sz w:val="28"/>
          <w:szCs w:val="28"/>
        </w:rPr>
        <w:t>оду</w:t>
      </w:r>
      <w:r w:rsidRPr="0066389A">
        <w:rPr>
          <w:sz w:val="28"/>
          <w:szCs w:val="28"/>
        </w:rPr>
        <w:t xml:space="preserve"> при Воспитательном доме </w:t>
      </w:r>
      <w:r w:rsidR="0028683E">
        <w:rPr>
          <w:sz w:val="28"/>
          <w:szCs w:val="28"/>
        </w:rPr>
        <w:t xml:space="preserve">были </w:t>
      </w:r>
      <w:r w:rsidRPr="0066389A">
        <w:rPr>
          <w:sz w:val="28"/>
          <w:szCs w:val="28"/>
        </w:rPr>
        <w:t xml:space="preserve">созданы кредитные </w:t>
      </w:r>
      <w:r w:rsidR="0028683E">
        <w:rPr>
          <w:sz w:val="28"/>
          <w:szCs w:val="28"/>
        </w:rPr>
        <w:t xml:space="preserve">учреждения: </w:t>
      </w:r>
      <w:r w:rsidRPr="0066389A">
        <w:rPr>
          <w:sz w:val="28"/>
          <w:szCs w:val="28"/>
        </w:rPr>
        <w:t>Ссудная, Сохранная и Вдовья казна</w:t>
      </w:r>
      <w:r w:rsidR="0028683E">
        <w:rPr>
          <w:sz w:val="28"/>
          <w:szCs w:val="28"/>
        </w:rPr>
        <w:t>.</w:t>
      </w:r>
      <w:r w:rsidRPr="0066389A">
        <w:rPr>
          <w:sz w:val="28"/>
          <w:szCs w:val="28"/>
        </w:rPr>
        <w:t xml:space="preserve"> </w:t>
      </w:r>
      <w:r w:rsidR="0028683E">
        <w:rPr>
          <w:sz w:val="28"/>
          <w:szCs w:val="28"/>
        </w:rPr>
        <w:t>В</w:t>
      </w:r>
      <w:r w:rsidRPr="0066389A">
        <w:rPr>
          <w:sz w:val="28"/>
          <w:szCs w:val="28"/>
        </w:rPr>
        <w:t xml:space="preserve"> том же году </w:t>
      </w:r>
      <w:r>
        <w:rPr>
          <w:sz w:val="28"/>
          <w:szCs w:val="28"/>
        </w:rPr>
        <w:t xml:space="preserve">П.А.Демидов </w:t>
      </w:r>
      <w:r w:rsidRPr="0066389A">
        <w:rPr>
          <w:sz w:val="28"/>
          <w:szCs w:val="28"/>
        </w:rPr>
        <w:t xml:space="preserve">открыл при Воспитательном доме первое коммерческое училище (Демидовское купеческое училище). Дети 7–11 лет обучались чтению, письму, рисованию, </w:t>
      </w:r>
      <w:r w:rsidRPr="0066389A">
        <w:rPr>
          <w:sz w:val="28"/>
          <w:szCs w:val="28"/>
        </w:rPr>
        <w:lastRenderedPageBreak/>
        <w:t>ремёслам. С 1774 г</w:t>
      </w:r>
      <w:r w:rsidR="008E795B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Pr="0066389A">
        <w:rPr>
          <w:sz w:val="28"/>
          <w:szCs w:val="28"/>
        </w:rPr>
        <w:t>воспитанников отдавали в город для обучения на фабриках и в мастерских</w:t>
      </w:r>
      <w:r w:rsidR="0028683E">
        <w:rPr>
          <w:sz w:val="28"/>
          <w:szCs w:val="28"/>
        </w:rPr>
        <w:t xml:space="preserve"> </w:t>
      </w:r>
      <w:r w:rsidRPr="0066389A">
        <w:rPr>
          <w:sz w:val="28"/>
          <w:szCs w:val="28"/>
        </w:rPr>
        <w:t xml:space="preserve"> при Воспитательном доме</w:t>
      </w:r>
      <w:r w:rsidR="0028683E">
        <w:rPr>
          <w:sz w:val="28"/>
          <w:szCs w:val="28"/>
        </w:rPr>
        <w:t>.</w:t>
      </w:r>
      <w:r w:rsidRPr="0066389A">
        <w:rPr>
          <w:sz w:val="28"/>
          <w:szCs w:val="28"/>
        </w:rPr>
        <w:t xml:space="preserve"> </w:t>
      </w:r>
      <w:r w:rsidR="00DD5AA2" w:rsidRPr="00DD5AA2">
        <w:rPr>
          <w:sz w:val="28"/>
          <w:szCs w:val="28"/>
        </w:rPr>
        <w:t>Для ремесленного и технического образовани</w:t>
      </w:r>
      <w:r w:rsidR="0028683E">
        <w:rPr>
          <w:sz w:val="28"/>
          <w:szCs w:val="28"/>
        </w:rPr>
        <w:t>я</w:t>
      </w:r>
      <w:r w:rsidR="00DD5AA2" w:rsidRPr="00DD5AA2">
        <w:rPr>
          <w:sz w:val="28"/>
          <w:szCs w:val="28"/>
        </w:rPr>
        <w:t xml:space="preserve"> воспитанников в Воспитательном доме были устроены специальные технические классы, которые в 1830 г</w:t>
      </w:r>
      <w:r w:rsidR="008E795B">
        <w:rPr>
          <w:sz w:val="28"/>
          <w:szCs w:val="28"/>
        </w:rPr>
        <w:t>оду</w:t>
      </w:r>
      <w:r w:rsidR="00DD5AA2" w:rsidRPr="00DD5AA2">
        <w:rPr>
          <w:sz w:val="28"/>
          <w:szCs w:val="28"/>
        </w:rPr>
        <w:t xml:space="preserve"> выделились в Ремесленное учебное заведение (РУЗ). Именно от этого учебного заведения ведет свое начало Московский государственный технический университет (МГТУ) им. Н.Э. Баумана.</w:t>
      </w:r>
    </w:p>
    <w:p w:rsidR="0066389A" w:rsidRPr="0066389A" w:rsidRDefault="0066389A" w:rsidP="0066389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6389A">
        <w:rPr>
          <w:sz w:val="28"/>
          <w:szCs w:val="28"/>
        </w:rPr>
        <w:t>Часть воспитанников Воспитательного дома посылал</w:t>
      </w:r>
      <w:r w:rsidR="00DD5AA2">
        <w:rPr>
          <w:sz w:val="28"/>
          <w:szCs w:val="28"/>
        </w:rPr>
        <w:t>и</w:t>
      </w:r>
      <w:r w:rsidRPr="0066389A">
        <w:rPr>
          <w:sz w:val="28"/>
          <w:szCs w:val="28"/>
        </w:rPr>
        <w:t xml:space="preserve">сь для дальнейшего обучения в Московский университет, Академию художеств и другие учебные заведения. 180 наиболее талантливых воспитанников Воспитательного дома были отправлены изучать коммерцию в Лондон, </w:t>
      </w:r>
      <w:r w:rsidR="00DD5AA2">
        <w:rPr>
          <w:sz w:val="28"/>
          <w:szCs w:val="28"/>
        </w:rPr>
        <w:t>медицину</w:t>
      </w:r>
      <w:r w:rsidR="0028683E">
        <w:rPr>
          <w:sz w:val="28"/>
          <w:szCs w:val="28"/>
        </w:rPr>
        <w:t xml:space="preserve"> </w:t>
      </w:r>
      <w:r w:rsidR="00DD5AA2">
        <w:rPr>
          <w:sz w:val="28"/>
          <w:szCs w:val="28"/>
        </w:rPr>
        <w:t xml:space="preserve"> </w:t>
      </w:r>
      <w:r w:rsidR="0028683E">
        <w:rPr>
          <w:sz w:val="28"/>
          <w:szCs w:val="28"/>
        </w:rPr>
        <w:t xml:space="preserve">̶ </w:t>
      </w:r>
      <w:r w:rsidR="00DD5AA2">
        <w:rPr>
          <w:sz w:val="28"/>
          <w:szCs w:val="28"/>
        </w:rPr>
        <w:t xml:space="preserve">в Страсбург и Вену, искусство </w:t>
      </w:r>
      <w:r w:rsidRPr="0066389A">
        <w:rPr>
          <w:sz w:val="28"/>
          <w:szCs w:val="28"/>
        </w:rPr>
        <w:t>– в Париж и Рим.</w:t>
      </w:r>
    </w:p>
    <w:p w:rsidR="0066389A" w:rsidRPr="00DD5AA2" w:rsidRDefault="0066389A" w:rsidP="00DD5AA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6389A">
        <w:rPr>
          <w:sz w:val="28"/>
          <w:szCs w:val="28"/>
        </w:rPr>
        <w:t xml:space="preserve">С 1770-х гг. в классах Воспитательного дома начали готовить оперных и </w:t>
      </w:r>
      <w:r w:rsidRPr="00DD5AA2">
        <w:rPr>
          <w:sz w:val="28"/>
          <w:szCs w:val="28"/>
        </w:rPr>
        <w:t xml:space="preserve">балетных артистов. </w:t>
      </w:r>
    </w:p>
    <w:p w:rsidR="003273F6" w:rsidRPr="00DD5AA2" w:rsidRDefault="0066389A" w:rsidP="00DD5AA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D5AA2">
        <w:rPr>
          <w:sz w:val="28"/>
          <w:szCs w:val="28"/>
        </w:rPr>
        <w:t>На рубеже XVIII–XIX вв. популярностью у москвичей пользовались регулярные концертные вечера по пятницам и воскресеньям в театральном зале Воспитательного дома с непременным участием «хора питомцев».</w:t>
      </w:r>
    </w:p>
    <w:p w:rsidR="00DD5AA2" w:rsidRPr="00DD5AA2" w:rsidRDefault="008E795B" w:rsidP="00DD5AA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1917 </w:t>
      </w:r>
      <w:r w:rsidR="00DD5AA2" w:rsidRPr="00DD5AA2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DD5AA2" w:rsidRPr="00DD5AA2">
        <w:rPr>
          <w:sz w:val="28"/>
          <w:szCs w:val="28"/>
        </w:rPr>
        <w:t xml:space="preserve"> здание</w:t>
      </w:r>
      <w:r w:rsidR="00DD5AA2">
        <w:rPr>
          <w:sz w:val="28"/>
          <w:szCs w:val="28"/>
        </w:rPr>
        <w:t xml:space="preserve"> Воспитательного дома </w:t>
      </w:r>
      <w:r w:rsidR="00DD5AA2" w:rsidRPr="00DD5AA2">
        <w:rPr>
          <w:sz w:val="28"/>
          <w:szCs w:val="28"/>
        </w:rPr>
        <w:t>назвали «Дворцом труда», в нем разместились профсоюзные организации (ВЦСПС), а также редакции некоторых газет («Гудок» и др</w:t>
      </w:r>
      <w:r>
        <w:rPr>
          <w:sz w:val="28"/>
          <w:szCs w:val="28"/>
        </w:rPr>
        <w:t>.</w:t>
      </w:r>
      <w:r w:rsidR="00DD5AA2" w:rsidRPr="00DD5AA2">
        <w:rPr>
          <w:sz w:val="28"/>
          <w:szCs w:val="28"/>
        </w:rPr>
        <w:t xml:space="preserve">). </w:t>
      </w:r>
    </w:p>
    <w:p w:rsidR="00DD5AA2" w:rsidRPr="00DD5AA2" w:rsidRDefault="00DD5AA2" w:rsidP="00DD5AA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D5AA2">
        <w:rPr>
          <w:sz w:val="28"/>
          <w:szCs w:val="28"/>
        </w:rPr>
        <w:t>В 1938 г</w:t>
      </w:r>
      <w:r w:rsidR="008E795B">
        <w:rPr>
          <w:sz w:val="28"/>
          <w:szCs w:val="28"/>
        </w:rPr>
        <w:t>оду</w:t>
      </w:r>
      <w:r w:rsidRPr="00DD5AA2">
        <w:rPr>
          <w:sz w:val="28"/>
          <w:szCs w:val="28"/>
        </w:rPr>
        <w:t xml:space="preserve"> </w:t>
      </w:r>
      <w:r w:rsidR="008E795B">
        <w:rPr>
          <w:sz w:val="28"/>
          <w:szCs w:val="28"/>
        </w:rPr>
        <w:t>в здании</w:t>
      </w:r>
      <w:r w:rsidRPr="00DD5AA2">
        <w:rPr>
          <w:sz w:val="28"/>
          <w:szCs w:val="28"/>
        </w:rPr>
        <w:t xml:space="preserve"> разместилась Военная академия имени Дзержинского, а в 1997</w:t>
      </w:r>
      <w:r>
        <w:rPr>
          <w:sz w:val="28"/>
          <w:szCs w:val="28"/>
        </w:rPr>
        <w:t xml:space="preserve"> г</w:t>
      </w:r>
      <w:r w:rsidR="008E795B">
        <w:rPr>
          <w:sz w:val="28"/>
          <w:szCs w:val="28"/>
        </w:rPr>
        <w:t xml:space="preserve">оду </w:t>
      </w:r>
      <w:r w:rsidRPr="00DD5AA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D5AA2">
        <w:rPr>
          <w:sz w:val="28"/>
          <w:szCs w:val="28"/>
        </w:rPr>
        <w:t>Военная академия ракетных войск стратегического назначения имени Петра Великого</w:t>
      </w:r>
    </w:p>
    <w:p w:rsidR="003273F6" w:rsidRPr="003273F6" w:rsidRDefault="003273F6" w:rsidP="003273F6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6970</wp:posOffset>
            </wp:positionH>
            <wp:positionV relativeFrom="paragraph">
              <wp:posOffset>246380</wp:posOffset>
            </wp:positionV>
            <wp:extent cx="3252470" cy="2098675"/>
            <wp:effectExtent l="19050" t="0" r="5080" b="0"/>
            <wp:wrapSquare wrapText="bothSides"/>
            <wp:docPr id="8" name="Рисунок 8" descr="http://files.school-collection.edu.ru/dlrstore/98b47a66-4b4a-43c6-9e9a-39f22b113e1c/25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iles.school-collection.edu.ru/dlrstore/98b47a66-4b4a-43c6-9e9a-39f22b113e1c/25_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9F4" w:rsidRDefault="001879F4" w:rsidP="00187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273F6" w:rsidRDefault="003273F6" w:rsidP="00187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273F6" w:rsidRPr="003273F6" w:rsidRDefault="003273F6" w:rsidP="003273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3F6" w:rsidRPr="003273F6" w:rsidRDefault="003273F6" w:rsidP="003273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3F6" w:rsidRPr="003273F6" w:rsidRDefault="003273F6" w:rsidP="003273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3F6" w:rsidRDefault="003273F6" w:rsidP="003273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3F6" w:rsidRDefault="003273F6" w:rsidP="003273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3F6" w:rsidRPr="00456025" w:rsidRDefault="002D0DE8" w:rsidP="003273F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.В. </w:t>
      </w:r>
      <w:bookmarkStart w:id="0" w:name="_GoBack"/>
      <w:bookmarkEnd w:id="0"/>
      <w:r w:rsidR="003273F6" w:rsidRPr="004560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шков. Вид Воспитательного дома в Москве со стороны Москвы-реки.</w:t>
      </w:r>
    </w:p>
    <w:p w:rsidR="003273F6" w:rsidRPr="003273F6" w:rsidRDefault="003273F6" w:rsidP="003273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Государственного исторического музея.</w:t>
      </w:r>
    </w:p>
    <w:p w:rsidR="003273F6" w:rsidRDefault="00456025" w:rsidP="00DD5AA2">
      <w:pPr>
        <w:keepNext/>
        <w:jc w:val="center"/>
      </w:pPr>
      <w:r w:rsidRPr="00A6159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1748486" cy="2162755"/>
            <wp:effectExtent l="19050" t="0" r="4114" b="0"/>
            <wp:docPr id="15" name="Рисунок 1" descr="http://img-fotki.yandex.ru/get/6716/155052237.16/0_c0bae_bde5bb43_XXXL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6716/155052237.16/0_c0bae_bde5bb43_XXXL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678" cy="216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89A" w:rsidRPr="00456025" w:rsidRDefault="003273F6" w:rsidP="0066389A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30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Александр </w:t>
      </w:r>
      <w:proofErr w:type="spellStart"/>
      <w:r w:rsidRPr="00DC330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ослин</w:t>
      </w:r>
      <w:proofErr w:type="spellEnd"/>
      <w:r w:rsidR="00456025" w:rsidRPr="004560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  <w:r w:rsidRPr="00DC330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Портрет И.И. Бецкого</w:t>
      </w:r>
    </w:p>
    <w:p w:rsidR="0066389A" w:rsidRPr="003273F6" w:rsidRDefault="0066389A" w:rsidP="0066389A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B33A1A" w:rsidRDefault="00B33A1A" w:rsidP="00DD5AA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2244" cy="2755022"/>
            <wp:effectExtent l="19050" t="0" r="0" b="0"/>
            <wp:docPr id="6" name="Рисунок 5" descr="http://img-fotki.yandex.ru/get/9106/155052237.16/0_c0b7d_b1bc3a34_L.jp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-fotki.yandex.ru/get/9106/155052237.16/0_c0b7d_b1bc3a34_L.jp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897" cy="276156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3A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0682" cy="2751151"/>
            <wp:effectExtent l="19050" t="0" r="0" b="0"/>
            <wp:docPr id="7" name="Рисунок 6" descr="http://img-fotki.yandex.ru/get/6719/155052237.16/0_c0b7c_3a7f9858_L.jp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-fotki.yandex.ru/get/6719/155052237.16/0_c0b7c_3a7f9858_L.jp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95" cy="275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025" w:rsidRPr="00DC330F" w:rsidRDefault="00456025" w:rsidP="008E7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амять открытия Воспитательного дома была </w:t>
      </w:r>
      <w:r w:rsidR="00B20D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а </w:t>
      </w:r>
      <w:r w:rsidRPr="00DC33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аль.</w:t>
      </w:r>
    </w:p>
    <w:p w:rsidR="00456025" w:rsidRDefault="00B33A1A" w:rsidP="00B33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3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медали изображена Вера с покрывалом на голове и крестом в правой руке, которая облокотившись на постамент при церковном здании, повелевает Человеколюбию, в образе женщины, поднять найденного на пути младенца и отнести в основанный Воспитательный дом, который виден на заднем плане. По краю медали шла надпись: «и вы живы будете».</w:t>
      </w:r>
    </w:p>
    <w:p w:rsidR="00456025" w:rsidRPr="00DC330F" w:rsidRDefault="00456025" w:rsidP="00B33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3A1A" w:rsidRPr="00DC330F" w:rsidRDefault="00B33A1A" w:rsidP="00B33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33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 утверждён герб заведения: птица пеликан, кормящая грудью своих чад, и его девиз: «Себя не жалея, питает птенцов».</w:t>
      </w:r>
    </w:p>
    <w:p w:rsidR="00A61598" w:rsidRPr="00B33A1A" w:rsidRDefault="00A61598" w:rsidP="00B33A1A">
      <w:pPr>
        <w:tabs>
          <w:tab w:val="left" w:pos="216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61598" w:rsidRPr="00B33A1A" w:rsidSect="00CB1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037" w:rsidRDefault="00902037" w:rsidP="0066389A">
      <w:pPr>
        <w:spacing w:after="0" w:line="240" w:lineRule="auto"/>
      </w:pPr>
      <w:r>
        <w:separator/>
      </w:r>
    </w:p>
  </w:endnote>
  <w:endnote w:type="continuationSeparator" w:id="0">
    <w:p w:rsidR="00902037" w:rsidRDefault="00902037" w:rsidP="0066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037" w:rsidRDefault="00902037" w:rsidP="0066389A">
      <w:pPr>
        <w:spacing w:after="0" w:line="240" w:lineRule="auto"/>
      </w:pPr>
      <w:r>
        <w:separator/>
      </w:r>
    </w:p>
  </w:footnote>
  <w:footnote w:type="continuationSeparator" w:id="0">
    <w:p w:rsidR="00902037" w:rsidRDefault="00902037" w:rsidP="00663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94F"/>
    <w:rsid w:val="0003628A"/>
    <w:rsid w:val="00081092"/>
    <w:rsid w:val="001167DB"/>
    <w:rsid w:val="00151505"/>
    <w:rsid w:val="001879F4"/>
    <w:rsid w:val="00276192"/>
    <w:rsid w:val="0028683E"/>
    <w:rsid w:val="002D0DE8"/>
    <w:rsid w:val="0030197B"/>
    <w:rsid w:val="003273F6"/>
    <w:rsid w:val="00422D69"/>
    <w:rsid w:val="00456025"/>
    <w:rsid w:val="0056794F"/>
    <w:rsid w:val="005C0F7A"/>
    <w:rsid w:val="005F73BD"/>
    <w:rsid w:val="0066389A"/>
    <w:rsid w:val="00665D39"/>
    <w:rsid w:val="006E510B"/>
    <w:rsid w:val="00717591"/>
    <w:rsid w:val="007471D7"/>
    <w:rsid w:val="00755643"/>
    <w:rsid w:val="008E795B"/>
    <w:rsid w:val="00902037"/>
    <w:rsid w:val="00987328"/>
    <w:rsid w:val="00A61598"/>
    <w:rsid w:val="00A6344E"/>
    <w:rsid w:val="00B05ED1"/>
    <w:rsid w:val="00B20DD9"/>
    <w:rsid w:val="00B33A1A"/>
    <w:rsid w:val="00CB1AD6"/>
    <w:rsid w:val="00CB3173"/>
    <w:rsid w:val="00DD2DF2"/>
    <w:rsid w:val="00DD5AA2"/>
    <w:rsid w:val="00E002A7"/>
    <w:rsid w:val="00E84680"/>
    <w:rsid w:val="00FA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94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8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63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389A"/>
  </w:style>
  <w:style w:type="paragraph" w:styleId="a8">
    <w:name w:val="footer"/>
    <w:basedOn w:val="a"/>
    <w:link w:val="a9"/>
    <w:uiPriority w:val="99"/>
    <w:semiHidden/>
    <w:unhideWhenUsed/>
    <w:rsid w:val="00663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89A"/>
  </w:style>
  <w:style w:type="paragraph" w:styleId="aa">
    <w:name w:val="caption"/>
    <w:basedOn w:val="a"/>
    <w:next w:val="a"/>
    <w:uiPriority w:val="35"/>
    <w:unhideWhenUsed/>
    <w:qFormat/>
    <w:rsid w:val="003273F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otki.yandex.ru/users/toptigki/view/789372?page=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tki.yandex.ru/users/toptigki/view/789373?page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fotki.yandex.ru/users/toptigki/view/789422?page=1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97C12-4606-49C9-8A62-2B1329D5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1-02</dc:creator>
  <cp:lastModifiedBy>Оксана Ю. Меренкова</cp:lastModifiedBy>
  <cp:revision>11</cp:revision>
  <dcterms:created xsi:type="dcterms:W3CDTF">2015-05-12T07:56:00Z</dcterms:created>
  <dcterms:modified xsi:type="dcterms:W3CDTF">2015-07-09T13:57:00Z</dcterms:modified>
</cp:coreProperties>
</file>